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502CD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2A33E9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val="en-US" w:eastAsia="ru-RU"/>
        </w:rPr>
        <w:sectPr w:rsidR="00C27F39" w:rsidRPr="002A33E9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2A33E9">
        <w:rPr>
          <w:rFonts w:ascii="Times New Roman" w:eastAsia="Batang" w:hAnsi="Times New Roman"/>
          <w:b/>
          <w:lang w:val="en-US"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2A33E9">
        <w:rPr>
          <w:rFonts w:ascii="Times New Roman" w:eastAsia="Batang" w:hAnsi="Times New Roman"/>
          <w:b/>
          <w:lang w:val="en-US"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2A33E9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2A33E9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2A33E9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2A33E9">
        <w:rPr>
          <w:rFonts w:ascii="Times New Roman" w:eastAsia="Batang" w:hAnsi="Times New Roman"/>
          <w:b/>
          <w:i/>
          <w:lang w:val="en-US" w:eastAsia="ru-RU"/>
        </w:rPr>
        <w:t xml:space="preserve"> </w:t>
      </w:r>
      <w:r w:rsidRPr="002A33E9">
        <w:rPr>
          <w:rFonts w:ascii="Times New Roman" w:eastAsia="Batang" w:hAnsi="Times New Roman"/>
          <w:b/>
          <w:i/>
          <w:lang w:val="en-US"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2A33E9">
        <w:rPr>
          <w:rFonts w:ascii="Times New Roman" w:hAnsi="Times New Roman"/>
          <w:b/>
          <w:color w:val="000000"/>
          <w:shd w:val="clear" w:color="auto" w:fill="FFFFFF"/>
          <w:lang w:val="en-US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2A33E9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2A33E9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2A33E9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 xml:space="preserve"> </w:t>
      </w:r>
    </w:p>
    <w:p w:rsidR="006E4775" w:rsidRPr="002A33E9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6E4775" w:rsidRPr="002A33E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2A33E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067503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067503">
        <w:rPr>
          <w:rFonts w:ascii="Times New Roman" w:eastAsia="Times New Roman" w:hAnsi="Times New Roman"/>
          <w:b/>
          <w:sz w:val="44"/>
          <w:szCs w:val="44"/>
          <w:lang w:eastAsia="ru-RU"/>
        </w:rPr>
        <w:t>Брянск</w:t>
      </w:r>
    </w:p>
    <w:p w:rsidR="009B68EB" w:rsidRPr="00C94EFC" w:rsidRDefault="00067503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7-18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но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490167561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067503" w:rsidRPr="00067503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067503" w:rsidRPr="00067503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3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502CD2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067503" w:rsidRPr="00067503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06750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4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06750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но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502CD2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6750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рянск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67503" w:rsidRPr="00B74E5D" w:rsidRDefault="00067503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06750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7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6750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ноя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BF4EDD" w:rsidRPr="00C74F6D" w:rsidRDefault="00BF4EDD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67503" w:rsidRPr="0006750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Брянская областная филармония 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067503" w:rsidRPr="0006750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Калинина, 82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Default="00067503" w:rsidP="00067503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8 ноября 2018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067503" w:rsidRPr="00C74F6D" w:rsidRDefault="00067503" w:rsidP="00067503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6750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Брянская областная филармония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06750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Калинина, 8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067503" w:rsidRDefault="00067503" w:rsidP="0006750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067503" w:rsidRPr="006B7C93" w:rsidRDefault="00067503" w:rsidP="0006750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067503" w:rsidRPr="006B7C93" w:rsidRDefault="00067503" w:rsidP="0006750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067503" w:rsidRDefault="00067503" w:rsidP="00067503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CD65FD" w:rsidRDefault="00067503" w:rsidP="00067503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EA5374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503" w:rsidRPr="008636EF" w:rsidRDefault="00067503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D2" w:rsidRDefault="00502CD2" w:rsidP="00D256A1">
      <w:pPr>
        <w:spacing w:after="0" w:line="240" w:lineRule="auto"/>
      </w:pPr>
      <w:r>
        <w:separator/>
      </w:r>
    </w:p>
  </w:endnote>
  <w:endnote w:type="continuationSeparator" w:id="0">
    <w:p w:rsidR="00502CD2" w:rsidRDefault="00502CD2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E9" w:rsidRPr="002A33E9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D2" w:rsidRDefault="00502CD2" w:rsidP="00D256A1">
      <w:pPr>
        <w:spacing w:after="0" w:line="240" w:lineRule="auto"/>
      </w:pPr>
      <w:r>
        <w:separator/>
      </w:r>
    </w:p>
  </w:footnote>
  <w:footnote w:type="continuationSeparator" w:id="0">
    <w:p w:rsidR="00502CD2" w:rsidRDefault="00502CD2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A1AD7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387D-AFE9-4192-83FE-F960B81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18-08-23T08:47:00Z</dcterms:created>
  <dcterms:modified xsi:type="dcterms:W3CDTF">2018-08-23T22:22:00Z</dcterms:modified>
</cp:coreProperties>
</file>